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970667" w:rsidRDefault="0014319D" w:rsidP="00736E6D">
      <w:pPr>
        <w:jc w:val="center"/>
        <w:rPr>
          <w:b/>
        </w:rPr>
      </w:pPr>
      <w:r>
        <w:rPr>
          <w:b/>
        </w:rPr>
        <w:t>А</w:t>
      </w:r>
      <w:r w:rsidR="00240776" w:rsidRPr="00970667">
        <w:rPr>
          <w:b/>
        </w:rPr>
        <w:t>ДМИНИСТРАЦИЯ</w:t>
      </w:r>
    </w:p>
    <w:p w:rsidR="00240776" w:rsidRPr="00970667" w:rsidRDefault="00B75AF2" w:rsidP="00970667">
      <w:pPr>
        <w:jc w:val="center"/>
        <w:rPr>
          <w:b/>
        </w:rPr>
      </w:pPr>
      <w:r w:rsidRPr="00970667">
        <w:rPr>
          <w:b/>
        </w:rPr>
        <w:t>СЕЛЬСКОГО ПОСЕЛЕНИЯ ЛЕУШИ</w:t>
      </w:r>
    </w:p>
    <w:p w:rsidR="00240776" w:rsidRPr="00970667" w:rsidRDefault="00240776" w:rsidP="00970667">
      <w:pPr>
        <w:jc w:val="center"/>
      </w:pPr>
      <w:r w:rsidRPr="00970667">
        <w:t>Кондинский район</w:t>
      </w:r>
    </w:p>
    <w:p w:rsidR="00240776" w:rsidRPr="00970667" w:rsidRDefault="00970667" w:rsidP="00970667">
      <w:pPr>
        <w:jc w:val="center"/>
      </w:pPr>
      <w:r w:rsidRPr="00970667">
        <w:t>Ханты-</w:t>
      </w:r>
      <w:r w:rsidR="00240776" w:rsidRPr="00970667">
        <w:t xml:space="preserve">Мансийский автономный округ </w:t>
      </w:r>
      <w:r w:rsidRPr="00970667">
        <w:t>– Югры</w:t>
      </w:r>
    </w:p>
    <w:p w:rsidR="00240776" w:rsidRPr="00970667" w:rsidRDefault="00240776" w:rsidP="00970667">
      <w:pPr>
        <w:jc w:val="center"/>
      </w:pPr>
    </w:p>
    <w:p w:rsidR="00240776" w:rsidRPr="00970667" w:rsidRDefault="00240776" w:rsidP="00970667">
      <w:pPr>
        <w:jc w:val="center"/>
        <w:rPr>
          <w:b/>
        </w:rPr>
      </w:pPr>
      <w:r w:rsidRPr="00970667">
        <w:rPr>
          <w:b/>
        </w:rPr>
        <w:t>ПОСТАНОВЛЕНИЕ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970667" w:rsidRDefault="008440CE" w:rsidP="00240776">
      <w:pPr>
        <w:widowControl w:val="0"/>
        <w:autoSpaceDE w:val="0"/>
        <w:autoSpaceDN w:val="0"/>
        <w:adjustRightInd w:val="0"/>
        <w:ind w:right="-6"/>
        <w:jc w:val="both"/>
      </w:pPr>
      <w:r>
        <w:t>о</w:t>
      </w:r>
      <w:r w:rsidR="00240776" w:rsidRPr="00970667">
        <w:t>т</w:t>
      </w:r>
      <w:r w:rsidR="00244C2A">
        <w:t xml:space="preserve"> </w:t>
      </w:r>
      <w:r w:rsidR="008D7B95">
        <w:t xml:space="preserve"> 202</w:t>
      </w:r>
      <w:r w:rsidR="00CA5564">
        <w:t>2</w:t>
      </w:r>
      <w:r w:rsidR="00BC3D23">
        <w:t xml:space="preserve"> года</w:t>
      </w:r>
      <w:r w:rsidR="00240776" w:rsidRPr="00970667">
        <w:t xml:space="preserve">  </w:t>
      </w:r>
      <w:r w:rsidR="00240776" w:rsidRPr="00970667">
        <w:tab/>
      </w:r>
      <w:r w:rsidR="00240776" w:rsidRPr="00970667">
        <w:tab/>
      </w:r>
      <w:r w:rsidR="00240776" w:rsidRPr="00970667">
        <w:tab/>
      </w:r>
      <w:r w:rsidR="00240776" w:rsidRPr="00970667">
        <w:tab/>
        <w:t xml:space="preserve">      </w:t>
      </w:r>
      <w:r w:rsidR="00296BE1" w:rsidRPr="00970667">
        <w:t xml:space="preserve">       </w:t>
      </w:r>
      <w:r w:rsidR="00970667" w:rsidRPr="00970667">
        <w:t xml:space="preserve">                                      </w:t>
      </w:r>
      <w:r w:rsidR="0014319D">
        <w:t xml:space="preserve">        </w:t>
      </w:r>
      <w:r w:rsidR="00736E6D">
        <w:t xml:space="preserve"> </w:t>
      </w:r>
      <w:r w:rsidR="00BA7F60">
        <w:t xml:space="preserve">  </w:t>
      </w:r>
      <w:r w:rsidR="00240776" w:rsidRPr="00970667">
        <w:t>№</w:t>
      </w:r>
      <w:r w:rsidR="003020F3">
        <w:t xml:space="preserve"> </w:t>
      </w:r>
      <w:r w:rsidR="0014319D">
        <w:t xml:space="preserve"> </w:t>
      </w:r>
      <w:r w:rsidR="00BC3D23">
        <w:t xml:space="preserve"> </w:t>
      </w:r>
    </w:p>
    <w:p w:rsidR="00240776" w:rsidRPr="00970667" w:rsidRDefault="00B75AF2" w:rsidP="00970667">
      <w:pPr>
        <w:widowControl w:val="0"/>
        <w:autoSpaceDE w:val="0"/>
        <w:autoSpaceDN w:val="0"/>
        <w:adjustRightInd w:val="0"/>
        <w:ind w:right="-6"/>
        <w:jc w:val="center"/>
      </w:pPr>
      <w:r w:rsidRPr="00970667">
        <w:t>с. Леуши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Default="00D53F37" w:rsidP="00240776">
      <w:pPr>
        <w:widowControl w:val="0"/>
        <w:autoSpaceDE w:val="0"/>
        <w:autoSpaceDN w:val="0"/>
        <w:adjustRightInd w:val="0"/>
        <w:jc w:val="both"/>
      </w:pPr>
      <w:r>
        <w:t xml:space="preserve">О внесении изменений в постановление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 xml:space="preserve">администрации сельского поселения Леуши </w:t>
      </w:r>
    </w:p>
    <w:p w:rsidR="00D53F37" w:rsidRDefault="00D53F37" w:rsidP="00D53F37">
      <w:pPr>
        <w:widowControl w:val="0"/>
        <w:autoSpaceDE w:val="0"/>
        <w:autoSpaceDN w:val="0"/>
        <w:adjustRightInd w:val="0"/>
      </w:pPr>
      <w:r>
        <w:t>от 30 декабря 2019 года № 263 «</w:t>
      </w:r>
      <w:r w:rsidR="00240776" w:rsidRPr="00970667">
        <w:t xml:space="preserve">О </w:t>
      </w:r>
      <w:proofErr w:type="gramStart"/>
      <w:r w:rsidR="00240776" w:rsidRPr="00970667">
        <w:t>муниципальной</w:t>
      </w:r>
      <w:proofErr w:type="gramEnd"/>
      <w:r w:rsidR="00240776" w:rsidRPr="00970667">
        <w:t xml:space="preserve"> </w:t>
      </w:r>
    </w:p>
    <w:p w:rsidR="00D53F37" w:rsidRDefault="00240776" w:rsidP="00D53F37">
      <w:pPr>
        <w:widowControl w:val="0"/>
        <w:autoSpaceDE w:val="0"/>
        <w:autoSpaceDN w:val="0"/>
        <w:adjustRightInd w:val="0"/>
      </w:pPr>
      <w:r w:rsidRPr="00970667">
        <w:t>программ</w:t>
      </w:r>
      <w:r w:rsidR="00EA3C6F" w:rsidRPr="00970667">
        <w:t>е</w:t>
      </w:r>
      <w:r w:rsidRPr="00970667">
        <w:t xml:space="preserve"> «Развитие </w:t>
      </w:r>
      <w:r w:rsidR="00F40EE6">
        <w:t xml:space="preserve">сферы культуры, спорта и </w:t>
      </w:r>
    </w:p>
    <w:p w:rsidR="00D53F37" w:rsidRDefault="00F40EE6" w:rsidP="00D53F37">
      <w:pPr>
        <w:widowControl w:val="0"/>
        <w:autoSpaceDE w:val="0"/>
        <w:autoSpaceDN w:val="0"/>
        <w:adjustRightInd w:val="0"/>
      </w:pPr>
      <w:r>
        <w:t>делам молодежи сельского поселения Леуши</w:t>
      </w:r>
      <w:r w:rsidR="00240776" w:rsidRPr="00970667">
        <w:t xml:space="preserve"> </w:t>
      </w:r>
    </w:p>
    <w:p w:rsidR="00240776" w:rsidRPr="00970667" w:rsidRDefault="00B75AF2" w:rsidP="00D53F37">
      <w:pPr>
        <w:widowControl w:val="0"/>
        <w:autoSpaceDE w:val="0"/>
        <w:autoSpaceDN w:val="0"/>
        <w:adjustRightInd w:val="0"/>
      </w:pPr>
      <w:r w:rsidRPr="00970667">
        <w:t>на 2020</w:t>
      </w:r>
      <w:r w:rsidR="00240776" w:rsidRPr="00970667">
        <w:t>-2025 годы</w:t>
      </w:r>
      <w:r w:rsidR="00EA3C6F" w:rsidRPr="00970667">
        <w:t xml:space="preserve"> </w:t>
      </w:r>
      <w:r w:rsidR="00240776" w:rsidRPr="00970667">
        <w:t>и на период до 2030 года»</w:t>
      </w:r>
    </w:p>
    <w:p w:rsidR="00240776" w:rsidRPr="00970667" w:rsidRDefault="00240776" w:rsidP="00240776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D53F37" w:rsidRDefault="00F52788" w:rsidP="00D53F37">
      <w:pPr>
        <w:ind w:firstLine="709"/>
        <w:jc w:val="both"/>
      </w:pPr>
      <w:proofErr w:type="gramStart"/>
      <w:r>
        <w:rPr>
          <w:rStyle w:val="aff"/>
          <w:b w:val="0"/>
        </w:rPr>
        <w:t>На основании решения</w:t>
      </w:r>
      <w:r w:rsidR="00FA2CE5" w:rsidRPr="00FA2CE5">
        <w:rPr>
          <w:rStyle w:val="aff"/>
          <w:b w:val="0"/>
        </w:rPr>
        <w:t xml:space="preserve"> Совета депутатов сельского поселения Ле</w:t>
      </w:r>
      <w:r w:rsidR="008D7B95">
        <w:rPr>
          <w:rStyle w:val="aff"/>
          <w:b w:val="0"/>
        </w:rPr>
        <w:t xml:space="preserve">уши    </w:t>
      </w:r>
      <w:r w:rsidR="003F6BD7">
        <w:rPr>
          <w:rStyle w:val="aff"/>
          <w:b w:val="0"/>
        </w:rPr>
        <w:t xml:space="preserve">                    от 20 декабря</w:t>
      </w:r>
      <w:r w:rsidR="008D7B95">
        <w:rPr>
          <w:rStyle w:val="aff"/>
          <w:b w:val="0"/>
        </w:rPr>
        <w:t xml:space="preserve"> 2021</w:t>
      </w:r>
      <w:r w:rsidR="00FA2CE5" w:rsidRPr="00FA2CE5">
        <w:rPr>
          <w:rStyle w:val="aff"/>
          <w:b w:val="0"/>
        </w:rPr>
        <w:t xml:space="preserve"> года № </w:t>
      </w:r>
      <w:r w:rsidR="001D6194">
        <w:rPr>
          <w:rStyle w:val="aff"/>
          <w:b w:val="0"/>
        </w:rPr>
        <w:t>2</w:t>
      </w:r>
      <w:r w:rsidR="003F6BD7">
        <w:rPr>
          <w:rStyle w:val="aff"/>
          <w:b w:val="0"/>
        </w:rPr>
        <w:t>44</w:t>
      </w:r>
      <w:r w:rsidR="003F6BD7">
        <w:rPr>
          <w:rStyle w:val="aff"/>
        </w:rPr>
        <w:t xml:space="preserve"> </w:t>
      </w:r>
      <w:r>
        <w:t xml:space="preserve">«О бюджете муниципального образования </w:t>
      </w:r>
      <w:r w:rsidR="003F6BD7">
        <w:t>сельское поселение Леуши на 2022</w:t>
      </w:r>
      <w:r>
        <w:t xml:space="preserve"> год и </w:t>
      </w:r>
      <w:r w:rsidR="003F6BD7">
        <w:t xml:space="preserve">на </w:t>
      </w:r>
      <w:r>
        <w:t>плановый период 202</w:t>
      </w:r>
      <w:r w:rsidR="003F6BD7">
        <w:t>3 и 2024</w:t>
      </w:r>
      <w:r w:rsidR="009A30C9">
        <w:t xml:space="preserve"> годов», </w:t>
      </w:r>
      <w:r w:rsidR="00E83A56">
        <w:t xml:space="preserve"> </w:t>
      </w:r>
      <w:r w:rsidR="009A30C9">
        <w:t xml:space="preserve">решения Совета депутатов сельского поселения Леуши </w:t>
      </w:r>
      <w:r w:rsidR="009A30C9">
        <w:rPr>
          <w:rStyle w:val="aff"/>
          <w:b w:val="0"/>
        </w:rPr>
        <w:t>от 27 декабря 2021</w:t>
      </w:r>
      <w:r w:rsidR="009A30C9" w:rsidRPr="00FA2CE5">
        <w:rPr>
          <w:rStyle w:val="aff"/>
          <w:b w:val="0"/>
        </w:rPr>
        <w:t xml:space="preserve"> года № </w:t>
      </w:r>
      <w:r w:rsidR="009A30C9">
        <w:rPr>
          <w:rStyle w:val="aff"/>
          <w:b w:val="0"/>
        </w:rPr>
        <w:t>245</w:t>
      </w:r>
      <w:r w:rsidR="009A30C9" w:rsidRPr="00FA2CE5">
        <w:rPr>
          <w:rStyle w:val="aff"/>
        </w:rPr>
        <w:t xml:space="preserve"> </w:t>
      </w:r>
      <w:r w:rsidR="009A30C9" w:rsidRPr="00FA2CE5">
        <w:t>«</w:t>
      </w:r>
      <w:r w:rsidR="009A30C9">
        <w:t xml:space="preserve">О внесении изменений в решение Совета депутатов сельского поселения Леуши от 18 декабря </w:t>
      </w:r>
      <w:r w:rsidR="00CA5564">
        <w:t xml:space="preserve">                </w:t>
      </w:r>
      <w:r w:rsidR="009A30C9">
        <w:t>2020 года № 181</w:t>
      </w:r>
      <w:proofErr w:type="gramEnd"/>
      <w:r w:rsidR="009A30C9">
        <w:t xml:space="preserve"> «</w:t>
      </w:r>
      <w:proofErr w:type="gramStart"/>
      <w:r w:rsidR="009A30C9">
        <w:t xml:space="preserve">О бюджете муниципального образования сельское поселение Леуши </w:t>
      </w:r>
      <w:r w:rsidR="00CA5564">
        <w:t xml:space="preserve">                 </w:t>
      </w:r>
      <w:r w:rsidR="009A30C9">
        <w:t xml:space="preserve">на 2021 год и плановый период 2022 и 2023 годов», </w:t>
      </w:r>
      <w:r w:rsidR="00E83A56">
        <w:t>решения Совета депутатов сельского поселения Леуши</w:t>
      </w:r>
      <w:r w:rsidR="003F6BD7">
        <w:t xml:space="preserve"> </w:t>
      </w:r>
      <w:r w:rsidR="00E83A56">
        <w:rPr>
          <w:rStyle w:val="aff"/>
          <w:b w:val="0"/>
        </w:rPr>
        <w:t>от 3</w:t>
      </w:r>
      <w:r w:rsidR="003F6BD7">
        <w:rPr>
          <w:rStyle w:val="aff"/>
          <w:b w:val="0"/>
        </w:rPr>
        <w:t>0 декабря 2021</w:t>
      </w:r>
      <w:r w:rsidR="003F6BD7" w:rsidRPr="00FA2CE5">
        <w:rPr>
          <w:rStyle w:val="aff"/>
          <w:b w:val="0"/>
        </w:rPr>
        <w:t xml:space="preserve"> года № </w:t>
      </w:r>
      <w:r w:rsidR="003F6BD7">
        <w:rPr>
          <w:rStyle w:val="aff"/>
          <w:b w:val="0"/>
        </w:rPr>
        <w:t>24</w:t>
      </w:r>
      <w:r w:rsidR="00E83A56">
        <w:rPr>
          <w:rStyle w:val="aff"/>
          <w:b w:val="0"/>
        </w:rPr>
        <w:t>9</w:t>
      </w:r>
      <w:r w:rsidR="003F6BD7" w:rsidRPr="00FA2CE5">
        <w:rPr>
          <w:rStyle w:val="aff"/>
        </w:rPr>
        <w:t xml:space="preserve"> </w:t>
      </w:r>
      <w:r w:rsidR="003F6BD7" w:rsidRPr="00FA2CE5">
        <w:t>«</w:t>
      </w:r>
      <w:r w:rsidR="003F6BD7">
        <w:t>О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</w:t>
      </w:r>
      <w:proofErr w:type="gramEnd"/>
      <w:r w:rsidR="003F6BD7">
        <w:t xml:space="preserve"> 2023 годов»»</w:t>
      </w:r>
      <w:r w:rsidR="00FA2CE5">
        <w:t xml:space="preserve">, </w:t>
      </w:r>
      <w:r w:rsidR="00D53F37" w:rsidRPr="00D53F37">
        <w:t>администрация сель</w:t>
      </w:r>
      <w:r w:rsidR="00D53F37" w:rsidRPr="00D53F37">
        <w:rPr>
          <w:rStyle w:val="aff"/>
          <w:b w:val="0"/>
        </w:rPr>
        <w:t xml:space="preserve">ского поселения Леуши постановляет: </w:t>
      </w:r>
    </w:p>
    <w:p w:rsidR="00D53F37" w:rsidRPr="00D53F37" w:rsidRDefault="00D53F37" w:rsidP="00D53F37">
      <w:pPr>
        <w:pStyle w:val="FR1"/>
        <w:spacing w:before="0"/>
        <w:ind w:firstLine="708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1. Внести  в постановление администрации сельского поселения Леуши                         от 3</w:t>
      </w:r>
      <w:r>
        <w:rPr>
          <w:sz w:val="24"/>
          <w:szCs w:val="24"/>
        </w:rPr>
        <w:t>0</w:t>
      </w:r>
      <w:r w:rsidRPr="00D53F37">
        <w:rPr>
          <w:sz w:val="24"/>
          <w:szCs w:val="24"/>
        </w:rPr>
        <w:t xml:space="preserve"> декабря 2019 года № 2</w:t>
      </w:r>
      <w:r>
        <w:rPr>
          <w:sz w:val="24"/>
          <w:szCs w:val="24"/>
        </w:rPr>
        <w:t>63</w:t>
      </w:r>
      <w:r w:rsidRPr="00D53F37">
        <w:rPr>
          <w:sz w:val="24"/>
          <w:szCs w:val="24"/>
        </w:rPr>
        <w:t xml:space="preserve"> «О муниципальной  программе  «</w:t>
      </w:r>
      <w:r>
        <w:rPr>
          <w:sz w:val="24"/>
          <w:szCs w:val="24"/>
        </w:rPr>
        <w:t xml:space="preserve">Развитие сферы культуры, спорта и делам молодежи сельского поселения </w:t>
      </w:r>
      <w:r w:rsidRPr="00D53F37">
        <w:rPr>
          <w:sz w:val="24"/>
          <w:szCs w:val="24"/>
        </w:rPr>
        <w:t>Леуши на 2020-2025 годы и на период до 2030 года» (далее – постановление) следующие изменения:</w:t>
      </w:r>
    </w:p>
    <w:p w:rsidR="00D53F37" w:rsidRPr="00D53F37" w:rsidRDefault="00D53F37" w:rsidP="00D53F37">
      <w:pPr>
        <w:pStyle w:val="FR1"/>
        <w:tabs>
          <w:tab w:val="left" w:pos="567"/>
        </w:tabs>
        <w:spacing w:before="0"/>
        <w:ind w:firstLine="709"/>
        <w:jc w:val="both"/>
        <w:rPr>
          <w:sz w:val="24"/>
          <w:szCs w:val="24"/>
        </w:rPr>
      </w:pPr>
      <w:r w:rsidRPr="00D53F37">
        <w:rPr>
          <w:sz w:val="24"/>
          <w:szCs w:val="24"/>
        </w:rPr>
        <w:t>В приложение 1 к постановлению:</w:t>
      </w:r>
    </w:p>
    <w:p w:rsidR="00D53F37" w:rsidRPr="00D53F37" w:rsidRDefault="00D53F37" w:rsidP="00D53F37">
      <w:pPr>
        <w:widowControl w:val="0"/>
        <w:numPr>
          <w:ilvl w:val="1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D53F37">
        <w:t xml:space="preserve">Строку </w:t>
      </w:r>
      <w:r w:rsidRPr="00D53F37">
        <w:rPr>
          <w:bCs/>
        </w:rPr>
        <w:t>«Параметры финансового обеспечения муниципальной программы» Паспорта муниципальной программы изложить в следующей редакции:</w:t>
      </w:r>
    </w:p>
    <w:p w:rsidR="00A364F8" w:rsidRPr="00D53F37" w:rsidRDefault="00D53F37" w:rsidP="00D53F37">
      <w:pPr>
        <w:jc w:val="both"/>
      </w:pPr>
      <w:r w:rsidRPr="00D53F37">
        <w:rPr>
          <w:bCs/>
        </w:rPr>
        <w:t>«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28"/>
        <w:gridCol w:w="6346"/>
      </w:tblGrid>
      <w:tr w:rsidR="00A364F8" w:rsidRPr="002039C6" w:rsidTr="00DB0A48">
        <w:trPr>
          <w:trHeight w:val="68"/>
          <w:jc w:val="center"/>
        </w:trPr>
        <w:tc>
          <w:tcPr>
            <w:tcW w:w="1686" w:type="pct"/>
          </w:tcPr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3314" w:type="pct"/>
          </w:tcPr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>Общ</w:t>
            </w:r>
            <w:r>
              <w:rPr>
                <w:color w:val="000000"/>
              </w:rPr>
              <w:t xml:space="preserve">ее </w:t>
            </w:r>
            <w:r w:rsidRPr="002039C6">
              <w:rPr>
                <w:color w:val="000000"/>
              </w:rPr>
              <w:t>финансировани</w:t>
            </w:r>
            <w:r>
              <w:rPr>
                <w:color w:val="000000"/>
              </w:rPr>
              <w:t>е</w:t>
            </w:r>
            <w:r w:rsidRPr="002039C6">
              <w:rPr>
                <w:color w:val="000000"/>
              </w:rPr>
              <w:t xml:space="preserve"> муниципальной программы:</w:t>
            </w:r>
          </w:p>
          <w:p w:rsidR="00A364F8" w:rsidRPr="002039C6" w:rsidRDefault="00E83A56" w:rsidP="00DB0A48">
            <w:pPr>
              <w:rPr>
                <w:color w:val="000000"/>
              </w:rPr>
            </w:pPr>
            <w:r>
              <w:rPr>
                <w:color w:val="000000"/>
              </w:rPr>
              <w:t>143 680,20</w:t>
            </w:r>
            <w:r w:rsidR="00A364F8">
              <w:rPr>
                <w:color w:val="000000"/>
              </w:rPr>
              <w:t xml:space="preserve"> тыс. </w:t>
            </w:r>
            <w:r w:rsidR="00A364F8" w:rsidRPr="002039C6">
              <w:rPr>
                <w:color w:val="000000"/>
              </w:rPr>
              <w:t>рублей, в том числе: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0 год </w:t>
            </w:r>
            <w:r w:rsidR="0014319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FA2CE5">
              <w:rPr>
                <w:color w:val="000000"/>
              </w:rPr>
              <w:t>19 157,5</w:t>
            </w:r>
            <w:r w:rsidR="00F52788">
              <w:rPr>
                <w:color w:val="000000"/>
              </w:rPr>
              <w:t>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>рублей;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1 год </w:t>
            </w:r>
            <w:r w:rsidR="00CA556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E83A56">
              <w:rPr>
                <w:color w:val="000000"/>
              </w:rPr>
              <w:t>17 771,70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>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2 год </w:t>
            </w:r>
            <w:r w:rsidR="00CA556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E83A56">
              <w:rPr>
                <w:color w:val="000000"/>
              </w:rPr>
              <w:t>16 590,40</w:t>
            </w:r>
            <w:r w:rsidRPr="002039C6">
              <w:rPr>
                <w:color w:val="000000"/>
              </w:rPr>
              <w:t xml:space="preserve"> 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3 год </w:t>
            </w:r>
            <w:r w:rsidR="00CA5564">
              <w:rPr>
                <w:color w:val="000000"/>
              </w:rPr>
              <w:t>-</w:t>
            </w:r>
            <w:r w:rsidR="00E83A56">
              <w:rPr>
                <w:color w:val="000000"/>
              </w:rPr>
              <w:t xml:space="preserve"> 14 775,80</w:t>
            </w:r>
            <w:r>
              <w:rPr>
                <w:color w:val="000000"/>
              </w:rPr>
              <w:t xml:space="preserve"> тыс.</w:t>
            </w:r>
            <w:r w:rsidRPr="002039C6">
              <w:rPr>
                <w:color w:val="000000"/>
              </w:rPr>
              <w:t xml:space="preserve"> 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4 год </w:t>
            </w:r>
            <w:r w:rsidR="00CA556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="00E83A56">
              <w:rPr>
                <w:color w:val="000000"/>
              </w:rPr>
              <w:t>13 035,40</w:t>
            </w:r>
            <w:r w:rsidRPr="002039C6">
              <w:rPr>
                <w:color w:val="000000"/>
              </w:rPr>
              <w:t xml:space="preserve"> тыс</w:t>
            </w:r>
            <w:r>
              <w:rPr>
                <w:color w:val="000000"/>
              </w:rPr>
              <w:t xml:space="preserve">. </w:t>
            </w:r>
            <w:r w:rsidRPr="002039C6">
              <w:rPr>
                <w:color w:val="000000"/>
              </w:rPr>
              <w:t xml:space="preserve">рублей; </w:t>
            </w:r>
          </w:p>
          <w:p w:rsidR="00A364F8" w:rsidRPr="002039C6" w:rsidRDefault="00A364F8" w:rsidP="00DB0A48">
            <w:pPr>
              <w:rPr>
                <w:color w:val="000000"/>
              </w:rPr>
            </w:pPr>
            <w:r w:rsidRPr="002039C6">
              <w:rPr>
                <w:color w:val="000000"/>
              </w:rPr>
              <w:t xml:space="preserve">на 2025 год </w:t>
            </w:r>
            <w:r>
              <w:rPr>
                <w:color w:val="000000"/>
              </w:rPr>
              <w:t>-</w:t>
            </w:r>
            <w:r w:rsidR="00FB79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 374,9  тыс.</w:t>
            </w:r>
            <w:r w:rsidRPr="002039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2039C6">
              <w:rPr>
                <w:color w:val="000000"/>
              </w:rPr>
              <w:t xml:space="preserve">ублей;  </w:t>
            </w:r>
          </w:p>
          <w:p w:rsidR="00A364F8" w:rsidRPr="002039C6" w:rsidRDefault="00A364F8" w:rsidP="00DB0A48">
            <w:pPr>
              <w:pStyle w:val="affb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026-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30 года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E32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1 9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>74,5 ты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039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</w:tbl>
    <w:p w:rsidR="00A364F8" w:rsidRPr="00D53F37" w:rsidRDefault="00A364F8" w:rsidP="00A364F8">
      <w:pPr>
        <w:pStyle w:val="affb"/>
        <w:jc w:val="right"/>
        <w:rPr>
          <w:rFonts w:ascii="Times New Roman" w:hAnsi="Times New Roman"/>
          <w:color w:val="000000"/>
          <w:sz w:val="24"/>
          <w:szCs w:val="24"/>
        </w:rPr>
      </w:pPr>
      <w:r w:rsidRPr="00D53F37">
        <w:rPr>
          <w:rFonts w:ascii="Times New Roman" w:hAnsi="Times New Roman"/>
          <w:color w:val="000000"/>
          <w:sz w:val="24"/>
          <w:szCs w:val="24"/>
        </w:rPr>
        <w:t>».</w:t>
      </w:r>
    </w:p>
    <w:p w:rsidR="00A364F8" w:rsidRPr="00A364F8" w:rsidRDefault="008440CE" w:rsidP="00A364F8">
      <w:pPr>
        <w:ind w:firstLine="708"/>
        <w:jc w:val="both"/>
      </w:pPr>
      <w:r>
        <w:t xml:space="preserve">1.2. Таблицу 2 </w:t>
      </w:r>
      <w:r w:rsidR="00A364F8" w:rsidRPr="00A364F8">
        <w:t>изложить в новой редакции (приложение).</w:t>
      </w:r>
    </w:p>
    <w:p w:rsidR="00970667" w:rsidRPr="00174030" w:rsidRDefault="00A364F8" w:rsidP="00970667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>
        <w:tab/>
        <w:t>2</w:t>
      </w:r>
      <w:r w:rsidR="00970667" w:rsidRPr="00174030">
        <w:t xml:space="preserve">. </w:t>
      </w:r>
      <w:proofErr w:type="gramStart"/>
      <w:r w:rsidR="00D53F37">
        <w:t xml:space="preserve">Организационному отделу администрации сельского поселения Леуши </w:t>
      </w:r>
      <w:r w:rsidR="00D53F37" w:rsidRPr="00174030">
        <w:t xml:space="preserve">обнародовать </w:t>
      </w:r>
      <w:r w:rsidR="00D53F37">
        <w:t>н</w:t>
      </w:r>
      <w:r w:rsidR="00970667" w:rsidRPr="00174030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</w:t>
      </w:r>
      <w:r w:rsidR="00970667" w:rsidRPr="00174030">
        <w:lastRenderedPageBreak/>
        <w:t xml:space="preserve">поселение Леуши» и разместить </w:t>
      </w:r>
      <w:r w:rsidR="00970667" w:rsidRPr="00174030">
        <w:rPr>
          <w:color w:val="000000"/>
        </w:rPr>
        <w:t>на официальном сайте</w:t>
      </w:r>
      <w:r w:rsidR="00970667" w:rsidRPr="00174030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Default="00A364F8" w:rsidP="00D53F37">
      <w:pPr>
        <w:widowControl w:val="0"/>
        <w:autoSpaceDE w:val="0"/>
        <w:autoSpaceDN w:val="0"/>
        <w:adjustRightInd w:val="0"/>
        <w:ind w:right="-1" w:firstLine="709"/>
        <w:jc w:val="both"/>
      </w:pPr>
      <w:r>
        <w:t>3</w:t>
      </w:r>
      <w:r w:rsidR="00970667" w:rsidRPr="00174030">
        <w:t xml:space="preserve">. </w:t>
      </w:r>
      <w:r w:rsidR="00970667" w:rsidRPr="00174030">
        <w:rPr>
          <w:color w:val="000000"/>
        </w:rPr>
        <w:t>Постановление вступает в силу после его обнародования</w:t>
      </w:r>
      <w:r w:rsidR="00970667" w:rsidRPr="00174030">
        <w:t>.</w:t>
      </w:r>
    </w:p>
    <w:p w:rsidR="00970667" w:rsidRDefault="00970667" w:rsidP="00970667">
      <w:pPr>
        <w:ind w:firstLine="709"/>
        <w:jc w:val="both"/>
        <w:rPr>
          <w:color w:val="000000"/>
        </w:rPr>
      </w:pPr>
    </w:p>
    <w:p w:rsidR="00FA2CE5" w:rsidRDefault="00FA2CE5" w:rsidP="00C236F1">
      <w:pPr>
        <w:widowControl w:val="0"/>
        <w:autoSpaceDE w:val="0"/>
        <w:autoSpaceDN w:val="0"/>
        <w:adjustRightInd w:val="0"/>
        <w:ind w:right="-6"/>
      </w:pPr>
      <w:r>
        <w:t xml:space="preserve"> </w:t>
      </w:r>
    </w:p>
    <w:p w:rsidR="00D53F37" w:rsidRDefault="00F52788" w:rsidP="00C236F1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>
        <w:t>Глава</w:t>
      </w:r>
      <w:r w:rsidR="00834014" w:rsidRPr="00970667">
        <w:t xml:space="preserve"> сельского</w:t>
      </w:r>
      <w:r w:rsidR="00240776" w:rsidRPr="00970667">
        <w:t xml:space="preserve"> </w:t>
      </w:r>
      <w:r w:rsidR="00834014" w:rsidRPr="00970667">
        <w:t>поселения Леуши</w:t>
      </w:r>
      <w:r w:rsidR="00240776" w:rsidRPr="00970667">
        <w:t xml:space="preserve">     </w:t>
      </w:r>
      <w:r w:rsidR="00240776" w:rsidRPr="00970667">
        <w:tab/>
      </w:r>
      <w:r w:rsidR="00240776" w:rsidRPr="00970667">
        <w:tab/>
        <w:t xml:space="preserve">       </w:t>
      </w:r>
      <w:r w:rsidR="00970667">
        <w:t xml:space="preserve">             </w:t>
      </w:r>
      <w:r w:rsidR="00FA2CE5">
        <w:t xml:space="preserve">    </w:t>
      </w:r>
      <w:r>
        <w:t xml:space="preserve">                        </w:t>
      </w:r>
      <w:proofErr w:type="spellStart"/>
      <w:r>
        <w:t>П.Н.Злыгостев</w:t>
      </w:r>
      <w:proofErr w:type="spellEnd"/>
      <w:r w:rsidR="00240776" w:rsidRPr="00970667">
        <w:t xml:space="preserve">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A364F8" w:rsidRDefault="00A364F8" w:rsidP="00A364F8">
      <w:pPr>
        <w:ind w:right="-34" w:firstLine="10206"/>
      </w:pPr>
      <w:r>
        <w:t xml:space="preserve">Приложение 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B12813">
        <w:t>202</w:t>
      </w:r>
      <w:r w:rsidR="005D4915">
        <w:t>2</w:t>
      </w:r>
      <w:r w:rsidR="00736E6D">
        <w:t xml:space="preserve"> № </w:t>
      </w:r>
      <w:r w:rsidRPr="00060E89">
        <w:t xml:space="preserve">   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D95CA3" w:rsidRPr="00D95CA3" w:rsidRDefault="00D95CA3" w:rsidP="00D95CA3">
      <w:pPr>
        <w:jc w:val="right"/>
        <w:rPr>
          <w:bCs/>
          <w:color w:val="000000"/>
        </w:rPr>
      </w:pPr>
      <w:r w:rsidRPr="00D95CA3">
        <w:rPr>
          <w:bCs/>
          <w:color w:val="000000"/>
        </w:rPr>
        <w:t>Таблица 2</w:t>
      </w:r>
    </w:p>
    <w:p w:rsidR="00670902" w:rsidRPr="00D95CA3" w:rsidRDefault="0067090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D95CA3" w:rsidRDefault="00D95CA3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  <w:r w:rsidRPr="00D95CA3">
        <w:rPr>
          <w:bCs/>
          <w:color w:val="000000"/>
        </w:rPr>
        <w:t>Распределение финансовых ресурсов муниципальной программы</w:t>
      </w:r>
    </w:p>
    <w:p w:rsidR="005D4915" w:rsidRDefault="005D4915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tbl>
      <w:tblPr>
        <w:tblW w:w="14473" w:type="dxa"/>
        <w:tblInd w:w="94" w:type="dxa"/>
        <w:tblLook w:val="04A0"/>
      </w:tblPr>
      <w:tblGrid>
        <w:gridCol w:w="640"/>
        <w:gridCol w:w="1790"/>
        <w:gridCol w:w="1466"/>
        <w:gridCol w:w="1356"/>
        <w:gridCol w:w="1183"/>
        <w:gridCol w:w="1060"/>
        <w:gridCol w:w="1078"/>
        <w:gridCol w:w="1000"/>
        <w:gridCol w:w="1073"/>
        <w:gridCol w:w="992"/>
        <w:gridCol w:w="1276"/>
        <w:gridCol w:w="1559"/>
      </w:tblGrid>
      <w:tr w:rsidR="005D4915" w:rsidRPr="005D4915" w:rsidTr="00CA5564">
        <w:trPr>
          <w:trHeight w:val="1395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D4915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D4915" w:rsidRPr="005D4915" w:rsidRDefault="005D4915" w:rsidP="00CA5564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4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4915" w:rsidRPr="005D4915" w:rsidRDefault="005D4915" w:rsidP="00CA5564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Ответственный исполнитель / соисполнитель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4915" w:rsidRPr="005D4915" w:rsidRDefault="005D4915" w:rsidP="00CA5564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Источник финансирования расходов бюджетных средств на реализацию мероприятий</w:t>
            </w:r>
          </w:p>
        </w:tc>
        <w:tc>
          <w:tcPr>
            <w:tcW w:w="922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5D4915" w:rsidRPr="005D4915" w:rsidRDefault="005D4915" w:rsidP="00CA5564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Финансовые затраты на реализацию муниципальной программы, тыс</w:t>
            </w:r>
            <w:proofErr w:type="gramStart"/>
            <w:r w:rsidRPr="005D4915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5D4915">
              <w:rPr>
                <w:color w:val="000000"/>
                <w:sz w:val="16"/>
                <w:szCs w:val="16"/>
              </w:rPr>
              <w:t>ублей</w:t>
            </w:r>
          </w:p>
        </w:tc>
      </w:tr>
      <w:tr w:rsidR="005D4915" w:rsidRPr="005D4915" w:rsidTr="00CA5564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3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D3736B" w:rsidRPr="005D4915" w:rsidTr="00CA5564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6"/>
                <w:szCs w:val="16"/>
              </w:rPr>
            </w:pPr>
            <w:r w:rsidRPr="005D4915">
              <w:rPr>
                <w:color w:val="000000"/>
                <w:sz w:val="16"/>
                <w:szCs w:val="16"/>
              </w:rPr>
              <w:t>2026-2030 гг.</w:t>
            </w:r>
          </w:p>
        </w:tc>
      </w:tr>
      <w:tr w:rsidR="005D4915" w:rsidRPr="005D4915" w:rsidTr="00CA5564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D4915" w:rsidRPr="005D4915" w:rsidRDefault="005D4915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CA5564" w:rsidRPr="005D4915" w:rsidTr="00CA5564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rPr>
                <w:color w:val="000000"/>
                <w:sz w:val="18"/>
                <w:szCs w:val="18"/>
              </w:rPr>
            </w:pPr>
            <w:r w:rsidRPr="00396BBC">
              <w:rPr>
                <w:color w:val="000000"/>
                <w:sz w:val="18"/>
                <w:szCs w:val="18"/>
              </w:rPr>
              <w:t xml:space="preserve">Развитие </w:t>
            </w:r>
            <w:proofErr w:type="spellStart"/>
            <w:r w:rsidRPr="00396BBC">
              <w:rPr>
                <w:color w:val="000000"/>
                <w:sz w:val="18"/>
                <w:szCs w:val="18"/>
              </w:rPr>
              <w:t>культурно-досуговой</w:t>
            </w:r>
            <w:proofErr w:type="spellEnd"/>
            <w:r w:rsidRPr="00396BBC">
              <w:rPr>
                <w:color w:val="000000"/>
                <w:sz w:val="18"/>
                <w:szCs w:val="18"/>
              </w:rPr>
              <w:t xml:space="preserve"> деятельности учреждения (1,2,3)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242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9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319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204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53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31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95"/>
        </w:trPr>
        <w:tc>
          <w:tcPr>
            <w:tcW w:w="6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9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Организация свободного времени молодежи и развитие ее активности, гражданских принципов и патриотического сознания в молодежной сфере (4)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3 168,3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433,6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505,3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805,6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858,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565,6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 086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356,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302,4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67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51,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9,5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42,2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2 030,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424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106,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503,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49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49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CA556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5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Развитие массовой физической культуры и спорта, спортивной инфраструктуры,  пропаганда здорового образа жизни (5)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</w:p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668,00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20,00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70,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42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310,00</w:t>
            </w:r>
          </w:p>
        </w:tc>
      </w:tr>
      <w:tr w:rsidR="00CA5564" w:rsidRPr="005D4915" w:rsidTr="00CA556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5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2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42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310,00</w:t>
            </w:r>
          </w:p>
        </w:tc>
      </w:tr>
      <w:tr w:rsidR="00CA5564" w:rsidRPr="005D4915" w:rsidTr="00CA5564">
        <w:trPr>
          <w:trHeight w:val="495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564" w:rsidRPr="005D4915" w:rsidRDefault="00CA5564" w:rsidP="00CA5564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Организация деятельности муниципального учреждения (1)</w:t>
            </w:r>
          </w:p>
          <w:p w:rsidR="00CA5564" w:rsidRPr="00396BBC" w:rsidRDefault="00CA5564" w:rsidP="00F04527">
            <w:pPr>
              <w:rPr>
                <w:sz w:val="18"/>
                <w:szCs w:val="18"/>
              </w:rPr>
            </w:pPr>
          </w:p>
        </w:tc>
        <w:tc>
          <w:tcPr>
            <w:tcW w:w="14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 xml:space="preserve">Муниципальное казенное учреждение «Культурно-спортивный комплекс» </w:t>
            </w:r>
          </w:p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  <w:r w:rsidRPr="00396BBC">
              <w:rPr>
                <w:sz w:val="18"/>
                <w:szCs w:val="18"/>
              </w:rPr>
              <w:t>п. Ягодный</w:t>
            </w:r>
          </w:p>
          <w:p w:rsidR="00CA5564" w:rsidRPr="00396BBC" w:rsidRDefault="00CA5564" w:rsidP="00F045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A5564" w:rsidRPr="00396BBC" w:rsidRDefault="00CA5564" w:rsidP="00F04527">
            <w:pPr>
              <w:rPr>
                <w:sz w:val="18"/>
                <w:szCs w:val="18"/>
              </w:rPr>
            </w:pPr>
            <w:r w:rsidRPr="00396BBC">
              <w:rPr>
                <w:bCs/>
                <w:iCs/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39 60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8 612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7 06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5 692,8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3 82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2 40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0 33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51 664,50</w:t>
            </w:r>
          </w:p>
        </w:tc>
      </w:tr>
      <w:tr w:rsidR="00CA5564" w:rsidRPr="005D4915" w:rsidTr="00CA556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446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25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6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5 992,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3 140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 113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 73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300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33 162,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5 222,3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5 755,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3 953,8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3 825,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2 407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10 332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A5564" w:rsidRPr="00CA5564" w:rsidRDefault="00CA5564" w:rsidP="00CA5564">
            <w:pPr>
              <w:jc w:val="center"/>
              <w:rPr>
                <w:sz w:val="18"/>
                <w:szCs w:val="18"/>
              </w:rPr>
            </w:pPr>
            <w:r w:rsidRPr="00CA5564">
              <w:rPr>
                <w:sz w:val="18"/>
                <w:szCs w:val="18"/>
              </w:rPr>
              <w:t>51 664,50</w:t>
            </w:r>
          </w:p>
        </w:tc>
      </w:tr>
      <w:tr w:rsidR="00D3736B" w:rsidRPr="005D4915" w:rsidTr="00CA5564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D4915" w:rsidRPr="005D4915" w:rsidRDefault="005D4915" w:rsidP="005D491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4915" w:rsidRPr="00CA5564" w:rsidRDefault="005D4915" w:rsidP="00CA5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5D4915" w:rsidRPr="00CA5564" w:rsidRDefault="005D4915" w:rsidP="00CA5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5D4915" w:rsidRPr="00CA5564" w:rsidRDefault="005D4915" w:rsidP="00CA5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5D4915" w:rsidRPr="00CA5564" w:rsidRDefault="005D4915" w:rsidP="00CA5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4915" w:rsidRPr="00CA5564" w:rsidRDefault="005D4915" w:rsidP="00CA5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4915" w:rsidRPr="00CA5564" w:rsidRDefault="005D4915" w:rsidP="00CA5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D4915" w:rsidRPr="00CA5564" w:rsidRDefault="005D4915" w:rsidP="00CA5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D4915" w:rsidRPr="00CA5564" w:rsidRDefault="005D4915" w:rsidP="00CA5564">
            <w:pPr>
              <w:jc w:val="center"/>
              <w:rPr>
                <w:sz w:val="18"/>
                <w:szCs w:val="18"/>
              </w:rPr>
            </w:pPr>
          </w:p>
        </w:tc>
      </w:tr>
      <w:tr w:rsidR="00CA5564" w:rsidRPr="005D4915" w:rsidTr="00CA5564">
        <w:trPr>
          <w:trHeight w:val="420"/>
        </w:trPr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64" w:rsidRPr="005D4915" w:rsidRDefault="00CA5564" w:rsidP="005D4915">
            <w:pPr>
              <w:jc w:val="center"/>
              <w:rPr>
                <w:color w:val="000000"/>
                <w:sz w:val="18"/>
                <w:szCs w:val="18"/>
              </w:rPr>
            </w:pPr>
            <w:r w:rsidRPr="005D491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56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5564" w:rsidRPr="00CA5564" w:rsidRDefault="00CA5564" w:rsidP="005D4915">
            <w:pPr>
              <w:rPr>
                <w:bCs/>
                <w:color w:val="000000"/>
                <w:sz w:val="18"/>
                <w:szCs w:val="18"/>
              </w:rPr>
            </w:pPr>
            <w:r w:rsidRPr="00CA5564">
              <w:rPr>
                <w:bCs/>
                <w:color w:val="000000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396BBC" w:rsidRDefault="00CA5564" w:rsidP="00F04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43 680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9 157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7 771,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6 590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4 77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3 03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51 974,50</w:t>
            </w:r>
          </w:p>
        </w:tc>
      </w:tr>
      <w:tr w:rsidR="00CA5564" w:rsidRPr="005D4915" w:rsidTr="00CA5564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5564" w:rsidRPr="005D4915" w:rsidRDefault="00CA5564" w:rsidP="005D491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 xml:space="preserve">1. бюджет автономного округа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 5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25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552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302,4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5564" w:rsidRPr="005D4915" w:rsidRDefault="00CA5564" w:rsidP="005D491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2. бюджет района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6 23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3 187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 305,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 73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0,00</w:t>
            </w:r>
          </w:p>
        </w:tc>
      </w:tr>
      <w:tr w:rsidR="00CA5564" w:rsidRPr="005D4915" w:rsidTr="00CA5564">
        <w:trPr>
          <w:trHeight w:val="435"/>
        </w:trPr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564" w:rsidRPr="005D4915" w:rsidRDefault="00CA5564" w:rsidP="005D491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A5564" w:rsidRPr="005D4915" w:rsidRDefault="00CA5564" w:rsidP="005D491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64" w:rsidRPr="00900EB4" w:rsidRDefault="00CA5564" w:rsidP="00F0452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6BBC">
              <w:rPr>
                <w:bCs/>
                <w:iCs/>
                <w:sz w:val="18"/>
                <w:szCs w:val="18"/>
              </w:rPr>
              <w:t>3. бюджет поселения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35 916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5 719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5 914,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4 549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4 41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2 9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10 37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A5564" w:rsidRPr="00CA5564" w:rsidRDefault="00CA5564" w:rsidP="00CA5564">
            <w:pPr>
              <w:jc w:val="center"/>
              <w:rPr>
                <w:bCs/>
                <w:sz w:val="18"/>
                <w:szCs w:val="18"/>
              </w:rPr>
            </w:pPr>
            <w:r w:rsidRPr="00CA5564">
              <w:rPr>
                <w:bCs/>
                <w:sz w:val="18"/>
                <w:szCs w:val="18"/>
              </w:rPr>
              <w:t>51 974,50</w:t>
            </w:r>
          </w:p>
        </w:tc>
      </w:tr>
    </w:tbl>
    <w:p w:rsidR="00900EB4" w:rsidRDefault="00900EB4" w:rsidP="00D95CA3">
      <w:pPr>
        <w:widowControl w:val="0"/>
        <w:autoSpaceDE w:val="0"/>
        <w:autoSpaceDN w:val="0"/>
        <w:jc w:val="center"/>
        <w:rPr>
          <w:bCs/>
          <w:color w:val="000000"/>
        </w:rPr>
      </w:pPr>
    </w:p>
    <w:sectPr w:rsidR="00900EB4" w:rsidSect="00CA5564">
      <w:pgSz w:w="16834" w:h="11909" w:orient="landscape"/>
      <w:pgMar w:top="1134" w:right="850" w:bottom="1134" w:left="170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DDA" w:rsidRDefault="00340DDA">
      <w:r>
        <w:separator/>
      </w:r>
    </w:p>
  </w:endnote>
  <w:endnote w:type="continuationSeparator" w:id="0">
    <w:p w:rsidR="00340DDA" w:rsidRDefault="00340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DDA" w:rsidRDefault="00340DDA">
      <w:r>
        <w:separator/>
      </w:r>
    </w:p>
  </w:footnote>
  <w:footnote w:type="continuationSeparator" w:id="0">
    <w:p w:rsidR="00340DDA" w:rsidRDefault="00340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64B" w:rsidRDefault="00BF325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436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4364B" w:rsidRDefault="0054364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778"/>
    <w:rsid w:val="00073239"/>
    <w:rsid w:val="000739DE"/>
    <w:rsid w:val="00073BA7"/>
    <w:rsid w:val="00073FFC"/>
    <w:rsid w:val="000749A3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6E1B"/>
    <w:rsid w:val="00107B61"/>
    <w:rsid w:val="001115B1"/>
    <w:rsid w:val="00113EDD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685C"/>
    <w:rsid w:val="001A7D60"/>
    <w:rsid w:val="001B08D8"/>
    <w:rsid w:val="001B099B"/>
    <w:rsid w:val="001B2EFB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BE2"/>
    <w:rsid w:val="0029248A"/>
    <w:rsid w:val="00292CAD"/>
    <w:rsid w:val="00293732"/>
    <w:rsid w:val="00293749"/>
    <w:rsid w:val="00293BBE"/>
    <w:rsid w:val="002945CD"/>
    <w:rsid w:val="00296427"/>
    <w:rsid w:val="00296BE1"/>
    <w:rsid w:val="00296DFD"/>
    <w:rsid w:val="00297178"/>
    <w:rsid w:val="00297A50"/>
    <w:rsid w:val="002A138E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0DDA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5B37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E4A"/>
    <w:rsid w:val="003C4902"/>
    <w:rsid w:val="003C4D8D"/>
    <w:rsid w:val="003C5FBE"/>
    <w:rsid w:val="003C7125"/>
    <w:rsid w:val="003D1E26"/>
    <w:rsid w:val="003D1EB5"/>
    <w:rsid w:val="003D330E"/>
    <w:rsid w:val="003D39BA"/>
    <w:rsid w:val="003D483D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FAA"/>
    <w:rsid w:val="006606B8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CF7"/>
    <w:rsid w:val="007910C4"/>
    <w:rsid w:val="00792406"/>
    <w:rsid w:val="00792AE7"/>
    <w:rsid w:val="00793CBC"/>
    <w:rsid w:val="00794996"/>
    <w:rsid w:val="00796CC2"/>
    <w:rsid w:val="00797A6A"/>
    <w:rsid w:val="007A11A9"/>
    <w:rsid w:val="007A1382"/>
    <w:rsid w:val="007A1835"/>
    <w:rsid w:val="007A306D"/>
    <w:rsid w:val="007A3B9C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AC"/>
    <w:rsid w:val="007E16D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497"/>
    <w:rsid w:val="0088424C"/>
    <w:rsid w:val="00884540"/>
    <w:rsid w:val="008852C4"/>
    <w:rsid w:val="008854B2"/>
    <w:rsid w:val="00885637"/>
    <w:rsid w:val="00886645"/>
    <w:rsid w:val="00886B71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14BE"/>
    <w:rsid w:val="009F2719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5B42"/>
    <w:rsid w:val="00A05C5D"/>
    <w:rsid w:val="00A05CA5"/>
    <w:rsid w:val="00A06EAD"/>
    <w:rsid w:val="00A12206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258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44C"/>
    <w:rsid w:val="00C077BC"/>
    <w:rsid w:val="00C07D9D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A028E"/>
    <w:rsid w:val="00CA05F5"/>
    <w:rsid w:val="00CA18E8"/>
    <w:rsid w:val="00CA19BB"/>
    <w:rsid w:val="00CA2222"/>
    <w:rsid w:val="00CA3456"/>
    <w:rsid w:val="00CA431C"/>
    <w:rsid w:val="00CA5564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B24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A586B-FB80-413E-8CA0-D64A5CC0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3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38</cp:revision>
  <cp:lastPrinted>2022-01-27T10:21:00Z</cp:lastPrinted>
  <dcterms:created xsi:type="dcterms:W3CDTF">2021-02-10T10:34:00Z</dcterms:created>
  <dcterms:modified xsi:type="dcterms:W3CDTF">2022-01-27T10:23:00Z</dcterms:modified>
</cp:coreProperties>
</file>